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C893" w14:textId="2E0F4D93" w:rsidR="00F26ADC" w:rsidRPr="00FB17EE" w:rsidRDefault="00836890" w:rsidP="00C5336F">
      <w:pPr>
        <w:pStyle w:val="Titre"/>
        <w:tabs>
          <w:tab w:val="right" w:pos="10773"/>
        </w:tabs>
        <w:jc w:val="left"/>
        <w:rPr>
          <w:rFonts w:asciiTheme="minorHAnsi" w:hAnsiTheme="minorHAnsi" w:cstheme="minorHAnsi"/>
          <w:b w:val="0"/>
          <w:caps/>
          <w:sz w:val="22"/>
          <w:szCs w:val="22"/>
          <w:lang w:val="en-CA"/>
        </w:rPr>
      </w:pPr>
      <w:r w:rsidRPr="00896A17">
        <w:rPr>
          <w:rFonts w:asciiTheme="minorHAnsi" w:hAnsiTheme="minorHAnsi" w:cstheme="minorHAnsi"/>
          <w:sz w:val="24"/>
          <w:szCs w:val="22"/>
          <w:lang w:val="en-CA"/>
        </w:rPr>
        <w:t>Valeriu Altanova</w:t>
      </w:r>
      <w:r w:rsidRPr="00896A17">
        <w:rPr>
          <w:rFonts w:asciiTheme="minorHAnsi" w:hAnsiTheme="minorHAnsi" w:cstheme="minorHAnsi"/>
          <w:b w:val="0"/>
          <w:sz w:val="24"/>
          <w:szCs w:val="22"/>
          <w:lang w:val="en-CA"/>
        </w:rPr>
        <w:t xml:space="preserve"> </w:t>
      </w:r>
      <w:r w:rsidRPr="00FB17EE">
        <w:rPr>
          <w:rFonts w:asciiTheme="minorHAnsi" w:hAnsiTheme="minorHAnsi" w:cstheme="minorHAnsi"/>
          <w:b w:val="0"/>
          <w:sz w:val="22"/>
          <w:szCs w:val="22"/>
          <w:lang w:val="en-CA"/>
        </w:rPr>
        <w:t>(Mr.</w:t>
      </w:r>
      <w:r w:rsidR="004C1DFD" w:rsidRPr="00FB17EE">
        <w:rPr>
          <w:rFonts w:asciiTheme="minorHAnsi" w:hAnsiTheme="minorHAnsi" w:cstheme="minorHAnsi"/>
          <w:b w:val="0"/>
          <w:sz w:val="22"/>
          <w:szCs w:val="22"/>
          <w:lang w:val="en-CA"/>
        </w:rPr>
        <w:t xml:space="preserve">)          </w:t>
      </w:r>
      <w:r w:rsidR="004C1DFD" w:rsidRPr="00FB17EE">
        <w:rPr>
          <w:rFonts w:asciiTheme="minorHAnsi" w:hAnsiTheme="minorHAnsi" w:cstheme="minorHAnsi"/>
          <w:b w:val="0"/>
          <w:caps/>
          <w:sz w:val="22"/>
          <w:szCs w:val="22"/>
          <w:lang w:val="en-CA"/>
        </w:rPr>
        <w:t xml:space="preserve">                                                                                     </w:t>
      </w:r>
      <w:r w:rsidR="004C1DFD" w:rsidRPr="00FB17EE">
        <w:rPr>
          <w:rFonts w:asciiTheme="minorHAnsi" w:hAnsiTheme="minorHAnsi" w:cstheme="minorHAnsi"/>
          <w:b w:val="0"/>
          <w:caps/>
          <w:sz w:val="22"/>
          <w:szCs w:val="22"/>
          <w:lang w:val="en-CA"/>
        </w:rPr>
        <w:tab/>
        <w:t xml:space="preserve"> 514</w:t>
      </w:r>
      <w:r w:rsidR="00961DE2" w:rsidRPr="00FB17EE">
        <w:rPr>
          <w:rFonts w:asciiTheme="minorHAnsi" w:hAnsiTheme="minorHAnsi" w:cstheme="minorHAnsi"/>
          <w:b w:val="0"/>
          <w:caps/>
          <w:sz w:val="22"/>
          <w:szCs w:val="22"/>
          <w:lang w:val="en-CA"/>
        </w:rPr>
        <w:t>-</w:t>
      </w:r>
      <w:r w:rsidR="004C1DFD" w:rsidRPr="00FB17EE">
        <w:rPr>
          <w:rFonts w:asciiTheme="minorHAnsi" w:hAnsiTheme="minorHAnsi" w:cstheme="minorHAnsi"/>
          <w:b w:val="0"/>
          <w:caps/>
          <w:sz w:val="22"/>
          <w:szCs w:val="22"/>
          <w:lang w:val="en-CA"/>
        </w:rPr>
        <w:t>333-3333</w:t>
      </w:r>
    </w:p>
    <w:p w14:paraId="4D569FF2" w14:textId="49D665AC" w:rsidR="00832156" w:rsidRPr="00FB17EE" w:rsidRDefault="004C1DFD" w:rsidP="00FF7A26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1212 du Lac </w:t>
      </w:r>
      <w:r w:rsidR="00836890" w:rsidRPr="00FB17EE">
        <w:rPr>
          <w:rFonts w:asciiTheme="minorHAnsi" w:hAnsiTheme="minorHAnsi" w:cstheme="minorHAnsi"/>
          <w:sz w:val="22"/>
          <w:szCs w:val="22"/>
          <w:lang w:val="en-CA"/>
        </w:rPr>
        <w:t>Road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                                                                                                               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ab/>
        <w:t xml:space="preserve">   valeriu.altanova@hec.ca</w:t>
      </w:r>
    </w:p>
    <w:p w14:paraId="0F42DA03" w14:textId="5F022557" w:rsidR="00FC1D79" w:rsidRPr="00FB17EE" w:rsidRDefault="00836890" w:rsidP="00FF7A26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>Montréal, QC</w:t>
      </w:r>
      <w:r w:rsidR="00B770DE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H2C 3G9                                                                        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ab/>
        <w:t xml:space="preserve">       www.linkedin/in/valeriualtanova</w:t>
      </w:r>
    </w:p>
    <w:p w14:paraId="12B2696D" w14:textId="7D979273" w:rsidR="00E929F2" w:rsidRPr="00FB17EE" w:rsidRDefault="00836890" w:rsidP="00AC77D3">
      <w:pPr>
        <w:widowControl w:val="0"/>
        <w:tabs>
          <w:tab w:val="right" w:pos="10773"/>
        </w:tabs>
        <w:autoSpaceDE w:val="0"/>
        <w:autoSpaceDN w:val="0"/>
        <w:adjustRightInd w:val="0"/>
        <w:spacing w:after="14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>Canadian Citizen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FB17EE">
        <w:rPr>
          <w:rFonts w:asciiTheme="minorHAnsi" w:hAnsiTheme="minorHAnsi" w:cstheme="minorHAnsi"/>
          <w:color w:val="FF0000"/>
          <w:sz w:val="22"/>
          <w:szCs w:val="22"/>
          <w:lang w:val="en-CA"/>
        </w:rPr>
        <w:t>(optional</w:t>
      </w:r>
      <w:r w:rsidR="004C1DFD" w:rsidRPr="00FB17EE">
        <w:rPr>
          <w:rFonts w:asciiTheme="minorHAnsi" w:hAnsiTheme="minorHAnsi" w:cstheme="minorHAnsi"/>
          <w:color w:val="FF0000"/>
          <w:sz w:val="22"/>
          <w:szCs w:val="22"/>
          <w:lang w:val="en-CA"/>
        </w:rPr>
        <w:t xml:space="preserve">)                                                                                                         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ab/>
        <w:t xml:space="preserve">       Langu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ag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>es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>: French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,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>English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                                                                                          </w:t>
      </w:r>
    </w:p>
    <w:p w14:paraId="675CA52B" w14:textId="77777777" w:rsidR="00033CB2" w:rsidRPr="00033CB2" w:rsidRDefault="00033CB2" w:rsidP="00033CB2">
      <w:pPr>
        <w:rPr>
          <w:lang w:val="en-CA"/>
        </w:rPr>
      </w:pPr>
      <w:bookmarkStart w:id="0" w:name="_GoBack"/>
      <w:bookmarkEnd w:id="0"/>
    </w:p>
    <w:p w14:paraId="68395A6E" w14:textId="77777777" w:rsidR="00033CB2" w:rsidRDefault="00033CB2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  <w:lang w:val="en-CA"/>
        </w:rPr>
      </w:pPr>
    </w:p>
    <w:p w14:paraId="6B8E3E19" w14:textId="77777777" w:rsidR="00F26ADC" w:rsidRPr="00FB17EE" w:rsidRDefault="004C1DFD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  <w:lang w:val="en-CA"/>
        </w:rPr>
      </w:pPr>
      <w:r w:rsidRPr="00FB17EE">
        <w:rPr>
          <w:rFonts w:asciiTheme="minorHAnsi" w:hAnsiTheme="minorHAnsi" w:cstheme="minorHAnsi"/>
          <w:caps/>
          <w:sz w:val="22"/>
          <w:szCs w:val="22"/>
          <w:u w:val="none"/>
          <w:lang w:val="en-CA"/>
        </w:rPr>
        <w:t>Education</w:t>
      </w:r>
    </w:p>
    <w:p w14:paraId="4AF13D31" w14:textId="77777777" w:rsidR="00F26ADC" w:rsidRPr="00FB17EE" w:rsidRDefault="00896A17" w:rsidP="00F26ADC">
      <w:pPr>
        <w:tabs>
          <w:tab w:val="left" w:pos="898"/>
        </w:tabs>
        <w:rPr>
          <w:rFonts w:asciiTheme="minorHAnsi" w:hAnsiTheme="minorHAnsi" w:cstheme="minorHAnsi"/>
          <w:b/>
          <w:sz w:val="14"/>
          <w:szCs w:val="22"/>
          <w:lang w:val="en-CA"/>
        </w:rPr>
      </w:pPr>
    </w:p>
    <w:p w14:paraId="23C5613C" w14:textId="635F5AB2" w:rsidR="00F26ADC" w:rsidRPr="00FB17EE" w:rsidRDefault="004C1DFD" w:rsidP="00C5336F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Certificat</w:t>
      </w:r>
      <w:r w:rsidR="00961DE2" w:rsidRPr="00FB17EE">
        <w:rPr>
          <w:rFonts w:asciiTheme="minorHAnsi" w:hAnsiTheme="minorHAnsi" w:cstheme="minorHAnsi"/>
          <w:b/>
          <w:sz w:val="22"/>
          <w:szCs w:val="22"/>
          <w:lang w:val="en-CA"/>
        </w:rPr>
        <w:t>e i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n</w:t>
      </w:r>
      <w:r w:rsidR="00961DE2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 Human Resource Management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, 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HEC Montréal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                                                                             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ab/>
      </w:r>
      <w:r w:rsidR="00961DE2" w:rsidRPr="00FB17EE">
        <w:rPr>
          <w:rFonts w:asciiTheme="minorHAnsi" w:hAnsiTheme="minorHAnsi" w:cstheme="minorHAnsi"/>
          <w:b/>
          <w:sz w:val="22"/>
          <w:szCs w:val="22"/>
          <w:lang w:val="en-CA"/>
        </w:rPr>
        <w:t>Ap</w:t>
      </w:r>
      <w:r w:rsidR="0031564E">
        <w:rPr>
          <w:rFonts w:asciiTheme="minorHAnsi" w:hAnsiTheme="minorHAnsi" w:cstheme="minorHAnsi"/>
          <w:b/>
          <w:sz w:val="22"/>
          <w:szCs w:val="22"/>
          <w:lang w:val="en-CA"/>
        </w:rPr>
        <w:t>ril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 2019</w:t>
      </w:r>
    </w:p>
    <w:p w14:paraId="66300BDE" w14:textId="6EA680FA" w:rsidR="00566A52" w:rsidRPr="00FB17EE" w:rsidRDefault="00B770DE" w:rsidP="00AE39E6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>Grade p</w:t>
      </w:r>
      <w:r w:rsidR="00961DE2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oint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>a</w:t>
      </w:r>
      <w:r w:rsidR="00961DE2" w:rsidRPr="00FB17EE">
        <w:rPr>
          <w:rFonts w:asciiTheme="minorHAnsi" w:hAnsiTheme="minorHAnsi" w:cstheme="minorHAnsi"/>
          <w:sz w:val="22"/>
          <w:szCs w:val="22"/>
          <w:lang w:val="en-CA"/>
        </w:rPr>
        <w:t>verage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: 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3.7/4.3. </w:t>
      </w:r>
      <w:r w:rsidR="004C1DFD" w:rsidRPr="00FB17EE">
        <w:rPr>
          <w:rFonts w:asciiTheme="minorHAnsi" w:hAnsiTheme="minorHAnsi" w:cstheme="minorHAnsi"/>
          <w:i/>
          <w:color w:val="FF0000"/>
          <w:sz w:val="20"/>
          <w:szCs w:val="22"/>
          <w:lang w:val="en-CA"/>
        </w:rPr>
        <w:t>In</w:t>
      </w:r>
      <w:r w:rsidR="00961DE2" w:rsidRPr="00FB17EE">
        <w:rPr>
          <w:rFonts w:asciiTheme="minorHAnsi" w:hAnsiTheme="minorHAnsi" w:cstheme="minorHAnsi"/>
          <w:i/>
          <w:color w:val="FF0000"/>
          <w:sz w:val="20"/>
          <w:szCs w:val="22"/>
          <w:lang w:val="en-CA"/>
        </w:rPr>
        <w:t>dicate only if superior to</w:t>
      </w:r>
      <w:r w:rsidR="004C1DFD" w:rsidRPr="00FB17EE">
        <w:rPr>
          <w:rFonts w:asciiTheme="minorHAnsi" w:hAnsiTheme="minorHAnsi" w:cstheme="minorHAnsi"/>
          <w:i/>
          <w:color w:val="FF0000"/>
          <w:sz w:val="20"/>
          <w:szCs w:val="22"/>
          <w:lang w:val="en-CA"/>
        </w:rPr>
        <w:t xml:space="preserve"> 3.4/4.3</w:t>
      </w:r>
      <w:r w:rsidR="004C1DFD" w:rsidRPr="00FB17EE">
        <w:rPr>
          <w:rFonts w:asciiTheme="minorHAnsi" w:hAnsiTheme="minorHAnsi" w:cstheme="minorHAnsi"/>
          <w:b/>
          <w:sz w:val="20"/>
          <w:szCs w:val="22"/>
          <w:lang w:val="en-CA"/>
        </w:rPr>
        <w:t>.</w:t>
      </w:r>
      <w:r w:rsidR="00961DE2" w:rsidRPr="00FB17EE">
        <w:rPr>
          <w:rFonts w:asciiTheme="minorHAnsi" w:hAnsiTheme="minorHAnsi" w:cstheme="minorHAnsi"/>
          <w:b/>
          <w:sz w:val="20"/>
          <w:szCs w:val="22"/>
          <w:lang w:val="en-CA"/>
        </w:rPr>
        <w:t xml:space="preserve"> Two citations of excellence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. </w:t>
      </w:r>
    </w:p>
    <w:p w14:paraId="5C443204" w14:textId="77777777" w:rsidR="00F26ADC" w:rsidRPr="00FB17EE" w:rsidRDefault="00896A17" w:rsidP="0099567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  <w:lang w:val="en-CA"/>
        </w:rPr>
      </w:pPr>
    </w:p>
    <w:p w14:paraId="3F3FB2A6" w14:textId="26513F99" w:rsidR="000F20D7" w:rsidRPr="00AE27D2" w:rsidRDefault="00961DE2" w:rsidP="00967F3D">
      <w:pPr>
        <w:tabs>
          <w:tab w:val="left" w:pos="9781"/>
          <w:tab w:val="right" w:pos="10773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E27D2">
        <w:rPr>
          <w:rFonts w:asciiTheme="minorHAnsi" w:hAnsiTheme="minorHAnsi" w:cstheme="minorHAnsi"/>
          <w:b/>
          <w:sz w:val="22"/>
          <w:szCs w:val="22"/>
        </w:rPr>
        <w:t>Bachelor’s</w:t>
      </w:r>
      <w:proofErr w:type="spellEnd"/>
      <w:r w:rsidRPr="00AE27D2">
        <w:rPr>
          <w:rFonts w:asciiTheme="minorHAnsi" w:hAnsiTheme="minorHAnsi" w:cstheme="minorHAnsi"/>
          <w:b/>
          <w:sz w:val="22"/>
          <w:szCs w:val="22"/>
        </w:rPr>
        <w:t xml:space="preserve"> in Administration</w:t>
      </w:r>
      <w:r w:rsidR="004C1DFD" w:rsidRPr="00AE27D2">
        <w:rPr>
          <w:rFonts w:asciiTheme="minorHAnsi" w:hAnsiTheme="minorHAnsi" w:cstheme="minorHAnsi"/>
          <w:b/>
          <w:sz w:val="22"/>
          <w:szCs w:val="22"/>
        </w:rPr>
        <w:t xml:space="preserve">, Université St-Cyrille et Méthode, </w:t>
      </w:r>
      <w:proofErr w:type="spellStart"/>
      <w:r w:rsidR="004C1DFD" w:rsidRPr="00AE27D2">
        <w:rPr>
          <w:rFonts w:asciiTheme="minorHAnsi" w:hAnsiTheme="minorHAnsi" w:cstheme="minorHAnsi"/>
          <w:b/>
          <w:sz w:val="22"/>
          <w:szCs w:val="22"/>
        </w:rPr>
        <w:t>Buc</w:t>
      </w:r>
      <w:r w:rsidR="00D07256" w:rsidRPr="00AE27D2">
        <w:rPr>
          <w:rFonts w:asciiTheme="minorHAnsi" w:hAnsiTheme="minorHAnsi" w:cstheme="minorHAnsi"/>
          <w:b/>
          <w:sz w:val="22"/>
          <w:szCs w:val="22"/>
        </w:rPr>
        <w:t>h</w:t>
      </w:r>
      <w:r w:rsidR="004C1DFD" w:rsidRPr="00AE27D2">
        <w:rPr>
          <w:rFonts w:asciiTheme="minorHAnsi" w:hAnsiTheme="minorHAnsi" w:cstheme="minorHAnsi"/>
          <w:b/>
          <w:sz w:val="22"/>
          <w:szCs w:val="22"/>
        </w:rPr>
        <w:t>arest</w:t>
      </w:r>
      <w:proofErr w:type="spellEnd"/>
      <w:r w:rsidR="004C1DFD" w:rsidRPr="00AE27D2">
        <w:rPr>
          <w:rFonts w:asciiTheme="minorHAnsi" w:hAnsiTheme="minorHAnsi" w:cstheme="minorHAnsi"/>
          <w:sz w:val="22"/>
          <w:szCs w:val="22"/>
        </w:rPr>
        <w:t xml:space="preserve">  </w:t>
      </w:r>
      <w:r w:rsidR="004C1DFD" w:rsidRPr="00AE27D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67F3D" w:rsidRPr="00AE27D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2011</w:t>
      </w:r>
      <w:r w:rsidR="004C1DFD" w:rsidRPr="00AE27D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</w:p>
    <w:p w14:paraId="09B55310" w14:textId="6928C310" w:rsidR="00F26ADC" w:rsidRPr="00AE27D2" w:rsidRDefault="00961DE2" w:rsidP="00FC4EA6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AE27D2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4C1DFD" w:rsidRPr="00AE27D2">
        <w:rPr>
          <w:rFonts w:asciiTheme="minorHAnsi" w:hAnsiTheme="minorHAnsi" w:cstheme="minorHAnsi"/>
          <w:b/>
          <w:i/>
          <w:sz w:val="22"/>
          <w:szCs w:val="22"/>
        </w:rPr>
        <w:t>quivalence</w:t>
      </w:r>
      <w:proofErr w:type="spellEnd"/>
      <w:r w:rsidR="004C1DFD" w:rsidRPr="00AE27D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E27D2">
        <w:rPr>
          <w:rFonts w:asciiTheme="minorHAnsi" w:hAnsiTheme="minorHAnsi" w:cstheme="minorHAnsi"/>
          <w:b/>
          <w:i/>
          <w:sz w:val="22"/>
          <w:szCs w:val="22"/>
        </w:rPr>
        <w:t>of the</w:t>
      </w:r>
      <w:r w:rsidR="004C1DFD" w:rsidRPr="00AE27D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C1DFD" w:rsidRPr="00AE27D2">
        <w:rPr>
          <w:rFonts w:asciiTheme="minorHAnsi" w:hAnsiTheme="minorHAnsi" w:cstheme="minorHAnsi"/>
          <w:b/>
          <w:sz w:val="22"/>
          <w:szCs w:val="22"/>
        </w:rPr>
        <w:t>ministère de l’Immigration, de la Diversité et de l’Inclusion</w:t>
      </w:r>
      <w:r w:rsidR="004C1DFD" w:rsidRPr="00AE27D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C1DFD" w:rsidRPr="00AE27D2">
        <w:rPr>
          <w:rFonts w:asciiTheme="minorHAnsi" w:hAnsiTheme="minorHAnsi" w:cstheme="minorHAnsi"/>
          <w:sz w:val="22"/>
          <w:szCs w:val="22"/>
        </w:rPr>
        <w:t>–</w:t>
      </w:r>
      <w:r w:rsidRPr="00AE2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27D2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581B25" w:rsidRPr="00AE27D2">
        <w:rPr>
          <w:rFonts w:asciiTheme="minorHAnsi" w:hAnsiTheme="minorHAnsi" w:cstheme="minorHAnsi"/>
          <w:sz w:val="22"/>
          <w:szCs w:val="22"/>
        </w:rPr>
        <w:t>,</w:t>
      </w:r>
      <w:r w:rsidRPr="00AE2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27D2">
        <w:rPr>
          <w:rFonts w:asciiTheme="minorHAnsi" w:hAnsiTheme="minorHAnsi" w:cstheme="minorHAnsi"/>
          <w:sz w:val="22"/>
          <w:szCs w:val="22"/>
        </w:rPr>
        <w:t>undergraduate</w:t>
      </w:r>
      <w:proofErr w:type="spellEnd"/>
      <w:r w:rsidRPr="00AE2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27D2">
        <w:rPr>
          <w:rFonts w:asciiTheme="minorHAnsi" w:hAnsiTheme="minorHAnsi" w:cstheme="minorHAnsi"/>
          <w:sz w:val="22"/>
          <w:szCs w:val="22"/>
        </w:rPr>
        <w:t>level</w:t>
      </w:r>
      <w:proofErr w:type="spellEnd"/>
      <w:r w:rsidRPr="00AE27D2">
        <w:rPr>
          <w:rFonts w:asciiTheme="minorHAnsi" w:hAnsiTheme="minorHAnsi" w:cstheme="minorHAnsi"/>
          <w:sz w:val="22"/>
          <w:szCs w:val="22"/>
        </w:rPr>
        <w:t xml:space="preserve"> </w:t>
      </w:r>
      <w:r w:rsidR="004C1DFD" w:rsidRPr="00AE27D2">
        <w:rPr>
          <w:rFonts w:asciiTheme="minorHAnsi" w:hAnsiTheme="minorHAnsi" w:cstheme="minorHAnsi"/>
          <w:sz w:val="22"/>
          <w:szCs w:val="22"/>
        </w:rPr>
        <w:tab/>
        <w:t xml:space="preserve">          </w:t>
      </w:r>
    </w:p>
    <w:p w14:paraId="0C404E9A" w14:textId="77777777" w:rsidR="00F26ADC" w:rsidRPr="00033CB2" w:rsidRDefault="004C1DFD" w:rsidP="00F26ADC">
      <w:pPr>
        <w:tabs>
          <w:tab w:val="left" w:pos="0"/>
        </w:tabs>
        <w:suppressAutoHyphens/>
        <w:ind w:left="-5"/>
        <w:jc w:val="both"/>
        <w:rPr>
          <w:rFonts w:asciiTheme="minorHAnsi" w:hAnsiTheme="minorHAnsi" w:cstheme="minorHAnsi"/>
          <w:smallCaps/>
          <w:color w:val="000000"/>
          <w:spacing w:val="-2"/>
          <w:sz w:val="36"/>
          <w:szCs w:val="22"/>
        </w:rPr>
      </w:pPr>
      <w:r w:rsidRPr="00AE27D2">
        <w:rPr>
          <w:rFonts w:asciiTheme="minorHAnsi" w:hAnsiTheme="minorHAnsi" w:cstheme="minorHAnsi"/>
          <w:smallCaps/>
          <w:color w:val="000000"/>
          <w:spacing w:val="-2"/>
          <w:sz w:val="22"/>
          <w:szCs w:val="22"/>
        </w:rPr>
        <w:tab/>
      </w:r>
    </w:p>
    <w:p w14:paraId="1A142FDB" w14:textId="77777777" w:rsidR="00F26ADC" w:rsidRPr="00AE27D2" w:rsidRDefault="004C1DFD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AE27D2">
        <w:rPr>
          <w:rFonts w:asciiTheme="minorHAnsi" w:hAnsiTheme="minorHAnsi" w:cstheme="minorHAnsi"/>
          <w:caps/>
          <w:sz w:val="22"/>
          <w:szCs w:val="22"/>
          <w:u w:val="none"/>
        </w:rPr>
        <w:t>Professional Experience</w:t>
      </w:r>
    </w:p>
    <w:p w14:paraId="137CAA18" w14:textId="77777777" w:rsidR="00F26ADC" w:rsidRPr="00AE27D2" w:rsidRDefault="00896A17" w:rsidP="00F26A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4"/>
          <w:szCs w:val="22"/>
        </w:rPr>
      </w:pPr>
    </w:p>
    <w:p w14:paraId="309623C6" w14:textId="23D1EC08" w:rsidR="00B00016" w:rsidRPr="00AE27D2" w:rsidRDefault="00967F3D" w:rsidP="00FF7A26">
      <w:pPr>
        <w:pStyle w:val="Titre3"/>
        <w:tabs>
          <w:tab w:val="right" w:pos="10773"/>
        </w:tabs>
        <w:jc w:val="left"/>
        <w:rPr>
          <w:rFonts w:asciiTheme="minorHAnsi" w:hAnsiTheme="minorHAnsi" w:cstheme="minorHAnsi"/>
          <w:b w:val="0"/>
          <w:color w:val="000000"/>
          <w:spacing w:val="-2"/>
          <w:sz w:val="22"/>
          <w:szCs w:val="22"/>
          <w:u w:val="none"/>
        </w:rPr>
      </w:pPr>
      <w:r w:rsidRPr="00AE27D2">
        <w:rPr>
          <w:rFonts w:asciiTheme="minorHAnsi" w:hAnsiTheme="minorHAnsi" w:cstheme="minorHAnsi"/>
          <w:sz w:val="22"/>
          <w:szCs w:val="22"/>
          <w:u w:val="none"/>
        </w:rPr>
        <w:t xml:space="preserve">Sales </w:t>
      </w:r>
      <w:proofErr w:type="spellStart"/>
      <w:r w:rsidRPr="00AE27D2">
        <w:rPr>
          <w:rFonts w:asciiTheme="minorHAnsi" w:hAnsiTheme="minorHAnsi" w:cstheme="minorHAnsi"/>
          <w:sz w:val="22"/>
          <w:szCs w:val="22"/>
          <w:u w:val="none"/>
        </w:rPr>
        <w:t>Associate</w:t>
      </w:r>
      <w:proofErr w:type="spellEnd"/>
      <w:r w:rsidR="004C1DFD" w:rsidRPr="00AE27D2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="004C1DFD" w:rsidRPr="00AE27D2">
        <w:rPr>
          <w:rFonts w:asciiTheme="minorHAnsi" w:hAnsiTheme="minorHAnsi" w:cstheme="minorHAnsi"/>
          <w:sz w:val="22"/>
          <w:szCs w:val="22"/>
          <w:u w:val="none"/>
        </w:rPr>
        <w:t>Boutique Laflamme</w:t>
      </w:r>
      <w:r w:rsidR="004C1DFD" w:rsidRPr="00AE27D2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</w:t>
      </w:r>
      <w:r w:rsidR="004C1DFD" w:rsidRPr="00AE27D2">
        <w:rPr>
          <w:rFonts w:asciiTheme="minorHAnsi" w:hAnsiTheme="minorHAnsi" w:cstheme="minorHAnsi"/>
          <w:sz w:val="22"/>
          <w:szCs w:val="22"/>
          <w:u w:val="none"/>
        </w:rPr>
        <w:t>Montréal)</w:t>
      </w:r>
      <w:r w:rsidR="004C1DFD" w:rsidRPr="00AE27D2"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ab/>
        <w:t>2017 - 2018</w:t>
      </w:r>
    </w:p>
    <w:p w14:paraId="0AE74098" w14:textId="77777777" w:rsidR="005F08B2" w:rsidRPr="00AE27D2" w:rsidRDefault="00896A17" w:rsidP="00AE39E6">
      <w:pPr>
        <w:pStyle w:val="Titre3"/>
        <w:tabs>
          <w:tab w:val="left" w:pos="9240"/>
          <w:tab w:val="right" w:pos="10773"/>
        </w:tabs>
        <w:jc w:val="left"/>
        <w:rPr>
          <w:rFonts w:asciiTheme="minorHAnsi" w:hAnsiTheme="minorHAnsi" w:cstheme="minorHAnsi"/>
          <w:szCs w:val="22"/>
          <w:u w:val="none"/>
        </w:rPr>
      </w:pPr>
    </w:p>
    <w:p w14:paraId="64A5BCA4" w14:textId="4AF54A80" w:rsidR="005F08B2" w:rsidRPr="00FB17EE" w:rsidRDefault="00967F3D" w:rsidP="00FF7A26">
      <w:pPr>
        <w:tabs>
          <w:tab w:val="right" w:pos="10773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Personnel Manager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, </w:t>
      </w:r>
      <w:proofErr w:type="spellStart"/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>Realiza</w:t>
      </w:r>
      <w:proofErr w:type="spellEnd"/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 (</w:t>
      </w:r>
      <w:r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Buc</w:t>
      </w:r>
      <w:r w:rsidR="003334C6"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h</w:t>
      </w:r>
      <w:r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arest, Romania</w:t>
      </w:r>
      <w:r w:rsidR="004C1DFD"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)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ab/>
        <w:t xml:space="preserve">                             2013 - 2016</w:t>
      </w:r>
    </w:p>
    <w:p w14:paraId="4542CCF9" w14:textId="70143BE9" w:rsidR="009C71BF" w:rsidRPr="00FB17EE" w:rsidRDefault="00967F3D" w:rsidP="005F08B2">
      <w:pPr>
        <w:rPr>
          <w:rFonts w:asciiTheme="minorHAnsi" w:hAnsiTheme="minorHAnsi" w:cstheme="minorHAnsi"/>
          <w:color w:val="000000"/>
          <w:spacing w:val="-2"/>
          <w:sz w:val="20"/>
          <w:szCs w:val="22"/>
          <w:lang w:val="en-CA"/>
        </w:rPr>
      </w:pPr>
      <w:r w:rsidRPr="00FB17EE"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  <w:t xml:space="preserve">(Multinational company in the fashion industry established in as many as ten countries,**** in sales revenue) </w:t>
      </w:r>
      <w:r w:rsidR="004C1DFD" w:rsidRPr="00FB17EE"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  <w:t xml:space="preserve"> </w:t>
      </w:r>
    </w:p>
    <w:p w14:paraId="2EBE4DCA" w14:textId="0D04C8AF" w:rsidR="008D6B49" w:rsidRPr="00FB17EE" w:rsidRDefault="00883D0E" w:rsidP="005C0056">
      <w:pPr>
        <w:pStyle w:val="Titre3"/>
        <w:tabs>
          <w:tab w:val="left" w:pos="9240"/>
          <w:tab w:val="right" w:pos="10773"/>
        </w:tabs>
        <w:spacing w:before="80"/>
        <w:jc w:val="both"/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</w:pPr>
      <w:r w:rsidRPr="00FB17EE"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  <w:t>Managed the whole</w:t>
      </w:r>
      <w:r w:rsidR="003334C6" w:rsidRPr="00FB17EE"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  <w:t xml:space="preserve"> recruitment process</w:t>
      </w:r>
      <w:r w:rsidR="00E31DF8" w:rsidRPr="00FB17EE"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  <w:t xml:space="preserve"> lifecycle</w:t>
      </w:r>
      <w:r w:rsidR="003334C6" w:rsidRPr="00FB17EE"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  <w:t xml:space="preserve">. Managed the group insurance plans. </w:t>
      </w:r>
      <w:r w:rsidR="00E31DF8" w:rsidRPr="00FB17EE"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  <w:t xml:space="preserve">Participated in the development and implementation of policies, programs and procedures in health and safety and workplace relations. </w:t>
      </w:r>
    </w:p>
    <w:p w14:paraId="55BB1659" w14:textId="77777777" w:rsidR="00A80718" w:rsidRPr="00FB17EE" w:rsidRDefault="00896A17" w:rsidP="00A80718">
      <w:pPr>
        <w:rPr>
          <w:rFonts w:asciiTheme="minorHAnsi" w:hAnsiTheme="minorHAnsi" w:cstheme="minorHAnsi"/>
          <w:sz w:val="14"/>
          <w:szCs w:val="22"/>
          <w:lang w:val="en-CA" w:eastAsia="fr-FR"/>
        </w:rPr>
      </w:pPr>
    </w:p>
    <w:p w14:paraId="0555379E" w14:textId="4D7556A1" w:rsidR="0099567D" w:rsidRPr="00FB17EE" w:rsidRDefault="00533034" w:rsidP="00FF7A26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en-CA" w:eastAsia="fr-FR"/>
        </w:rPr>
      </w:pPr>
      <w:r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Accomplishment</w:t>
      </w:r>
      <w:r w:rsidR="004C1DFD"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 xml:space="preserve">: </w:t>
      </w:r>
      <w:r w:rsidR="004C1DFD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propose</w:t>
      </w:r>
      <w:r w:rsidR="0033206A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d</w:t>
      </w:r>
      <w:r w:rsidR="004C1DFD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</w:t>
      </w:r>
      <w:r w:rsidR="0033206A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various improvements in terms of </w:t>
      </w:r>
      <w:r w:rsidR="00A32C76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staffing tools, processes and practices</w:t>
      </w:r>
      <w:r w:rsidR="004C1DFD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</w:t>
      </w:r>
      <w:r w:rsidR="00A32C76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redu</w:t>
      </w:r>
      <w:r w:rsidR="00883D0E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cing</w:t>
      </w:r>
      <w:r w:rsidR="00A32C76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by 30% the</w:t>
      </w:r>
      <w:r w:rsidR="00246BC7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</w:t>
      </w:r>
      <w:r w:rsidR="00883D0E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time investment</w:t>
      </w:r>
      <w:r w:rsidR="00246BC7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for </w:t>
      </w:r>
      <w:r w:rsidR="00A32C76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recruitment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ab/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31434F5D" w14:textId="77777777" w:rsidR="00B00016" w:rsidRPr="00FB17EE" w:rsidRDefault="00896A17" w:rsidP="00AE39E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b/>
          <w:color w:val="000000"/>
          <w:spacing w:val="-2"/>
          <w:szCs w:val="22"/>
          <w:lang w:val="en-CA"/>
        </w:rPr>
      </w:pPr>
    </w:p>
    <w:p w14:paraId="7E4867A4" w14:textId="7AD7D026" w:rsidR="0026073D" w:rsidRPr="00FB17EE" w:rsidRDefault="00246BC7" w:rsidP="00FF7A26">
      <w:pPr>
        <w:tabs>
          <w:tab w:val="right" w:pos="10773"/>
        </w:tabs>
        <w:rPr>
          <w:rFonts w:asciiTheme="minorHAnsi" w:hAnsiTheme="minorHAnsi" w:cstheme="minorHAnsi"/>
          <w:i/>
          <w:color w:val="000000"/>
          <w:spacing w:val="-2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Human Resource Officer,</w:t>
      </w:r>
      <w:r w:rsidR="004C1DFD"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 xml:space="preserve"> Flash (Buc</w:t>
      </w:r>
      <w:r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harest, Romania</w:t>
      </w:r>
      <w:r w:rsidR="004C1DFD"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)</w:t>
      </w:r>
      <w:r w:rsidR="004C1DFD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         </w:t>
      </w:r>
      <w:r w:rsidR="004C1DFD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ab/>
        <w:t xml:space="preserve">                                                     </w:t>
      </w:r>
      <w:r w:rsidR="004C1DFD"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2011 - 2013</w:t>
      </w:r>
      <w:r w:rsidR="004C1DFD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 </w:t>
      </w:r>
    </w:p>
    <w:p w14:paraId="3ABCFC02" w14:textId="0256275C" w:rsidR="009C71BF" w:rsidRPr="00FB17EE" w:rsidRDefault="004C1DFD" w:rsidP="0026073D">
      <w:pPr>
        <w:tabs>
          <w:tab w:val="left" w:pos="1276"/>
          <w:tab w:val="left" w:pos="10512"/>
        </w:tabs>
        <w:ind w:right="-18"/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</w:pPr>
      <w:r w:rsidRPr="00FB17EE"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  <w:t>(</w:t>
      </w:r>
      <w:r w:rsidR="00246BC7" w:rsidRPr="00FB17EE"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  <w:t>T</w:t>
      </w:r>
      <w:r w:rsidR="00883D0E" w:rsidRPr="00FB17EE"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  <w:t>elecommunication</w:t>
      </w:r>
      <w:r w:rsidR="00246BC7" w:rsidRPr="00FB17EE"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  <w:t xml:space="preserve"> company with close to 200 employees, **** in sale</w:t>
      </w:r>
      <w:r w:rsidR="00883D0E" w:rsidRPr="00FB17EE"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  <w:t>s revenue)</w:t>
      </w:r>
      <w:r w:rsidR="00246BC7" w:rsidRPr="00FB17EE">
        <w:rPr>
          <w:rFonts w:asciiTheme="minorHAnsi" w:hAnsiTheme="minorHAnsi" w:cstheme="minorHAnsi"/>
          <w:i/>
          <w:color w:val="000000"/>
          <w:spacing w:val="-2"/>
          <w:sz w:val="20"/>
          <w:szCs w:val="22"/>
          <w:lang w:val="en-CA"/>
        </w:rPr>
        <w:t xml:space="preserve"> </w:t>
      </w:r>
    </w:p>
    <w:p w14:paraId="7F1CB542" w14:textId="274BC7FE" w:rsidR="00B00016" w:rsidRPr="00FB17EE" w:rsidRDefault="00246BC7" w:rsidP="007803A6">
      <w:p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Prepared </w:t>
      </w:r>
      <w:r w:rsidR="00883D0E" w:rsidRPr="00FB17EE">
        <w:rPr>
          <w:rFonts w:asciiTheme="minorHAnsi" w:hAnsiTheme="minorHAnsi" w:cstheme="minorHAnsi"/>
          <w:sz w:val="22"/>
          <w:szCs w:val="22"/>
          <w:lang w:val="en-CA"/>
        </w:rPr>
        <w:t>employee payroll a</w:t>
      </w:r>
      <w:r w:rsidR="00533034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nd ensured </w:t>
      </w:r>
      <w:r w:rsidR="00883D0E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its </w:t>
      </w:r>
      <w:r w:rsidR="00533034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follow up. Prepared job postings, completed pre-selection and participated in interviews. </w:t>
      </w:r>
    </w:p>
    <w:p w14:paraId="0B62B1B2" w14:textId="77777777" w:rsidR="00AC768E" w:rsidRPr="00FB17EE" w:rsidRDefault="00896A17" w:rsidP="005C005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color w:val="000000"/>
          <w:spacing w:val="-2"/>
          <w:sz w:val="12"/>
          <w:szCs w:val="22"/>
          <w:lang w:val="en-CA"/>
        </w:rPr>
      </w:pPr>
    </w:p>
    <w:p w14:paraId="6447B1EF" w14:textId="50B0AB77" w:rsidR="00AC768E" w:rsidRPr="00FB17EE" w:rsidRDefault="00533034" w:rsidP="00FF7A26">
      <w:pPr>
        <w:pStyle w:val="Paragraphedeliste"/>
        <w:numPr>
          <w:ilvl w:val="0"/>
          <w:numId w:val="13"/>
        </w:num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b/>
          <w:color w:val="000000"/>
          <w:spacing w:val="-2"/>
          <w:sz w:val="22"/>
          <w:szCs w:val="22"/>
          <w:lang w:val="en-CA"/>
        </w:rPr>
        <w:t>Accomplishment</w:t>
      </w:r>
      <w:r w:rsidR="004C1DFD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: </w:t>
      </w:r>
      <w:r w:rsidR="00571646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r</w:t>
      </w:r>
      <w:r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ecommended the implementation of a new computerized sys</w:t>
      </w:r>
      <w:r w:rsidR="00571646"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>tem to process employee payroll</w:t>
      </w:r>
      <w:r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which greatly improved productivity</w:t>
      </w:r>
    </w:p>
    <w:p w14:paraId="2D820779" w14:textId="77777777" w:rsidR="00F26ADC" w:rsidRPr="00033CB2" w:rsidRDefault="004C1DFD" w:rsidP="00FC4EA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sz w:val="32"/>
          <w:szCs w:val="22"/>
          <w:lang w:val="en-CA"/>
        </w:rPr>
      </w:pPr>
      <w:r w:rsidRPr="00FB17EE">
        <w:rPr>
          <w:rFonts w:asciiTheme="minorHAnsi" w:hAnsiTheme="minorHAnsi" w:cstheme="minorHAnsi"/>
          <w:color w:val="000000"/>
          <w:spacing w:val="-2"/>
          <w:sz w:val="22"/>
          <w:szCs w:val="22"/>
          <w:lang w:val="en-CA"/>
        </w:rPr>
        <w:t xml:space="preserve">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                           </w:t>
      </w:r>
      <w:r w:rsidRPr="00033CB2">
        <w:rPr>
          <w:rFonts w:asciiTheme="minorHAnsi" w:hAnsiTheme="minorHAnsi" w:cstheme="minorHAnsi"/>
          <w:sz w:val="32"/>
          <w:szCs w:val="22"/>
          <w:lang w:val="en-CA"/>
        </w:rPr>
        <w:t xml:space="preserve">   </w:t>
      </w:r>
      <w:r w:rsidRPr="00033CB2">
        <w:rPr>
          <w:rFonts w:asciiTheme="minorHAnsi" w:hAnsiTheme="minorHAnsi" w:cstheme="minorHAnsi"/>
          <w:sz w:val="36"/>
          <w:szCs w:val="22"/>
          <w:lang w:val="en-CA"/>
        </w:rPr>
        <w:t xml:space="preserve">                 </w:t>
      </w:r>
      <w:r w:rsidRPr="00033CB2">
        <w:rPr>
          <w:rFonts w:asciiTheme="minorHAnsi" w:hAnsiTheme="minorHAnsi" w:cstheme="minorHAnsi"/>
          <w:szCs w:val="22"/>
          <w:lang w:val="en-CA"/>
        </w:rPr>
        <w:t xml:space="preserve">                 </w:t>
      </w:r>
    </w:p>
    <w:p w14:paraId="70658B24" w14:textId="2A4E046A" w:rsidR="00F26ADC" w:rsidRPr="00FB17EE" w:rsidRDefault="00571646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  <w:lang w:val="en-CA"/>
        </w:rPr>
      </w:pPr>
      <w:r w:rsidRPr="00FB17EE">
        <w:rPr>
          <w:rFonts w:asciiTheme="minorHAnsi" w:hAnsiTheme="minorHAnsi" w:cstheme="minorHAnsi"/>
          <w:caps/>
          <w:sz w:val="22"/>
          <w:szCs w:val="22"/>
          <w:u w:val="none"/>
          <w:lang w:val="en-CA"/>
        </w:rPr>
        <w:t>EXTRACURRICULAR ACTIVITIE</w:t>
      </w:r>
      <w:r w:rsidR="004C1DFD" w:rsidRPr="00FB17EE">
        <w:rPr>
          <w:rFonts w:asciiTheme="minorHAnsi" w:hAnsiTheme="minorHAnsi" w:cstheme="minorHAnsi"/>
          <w:caps/>
          <w:sz w:val="22"/>
          <w:szCs w:val="22"/>
          <w:u w:val="none"/>
          <w:lang w:val="en-CA"/>
        </w:rPr>
        <w:t>S/ DISTINCTIONS</w:t>
      </w:r>
    </w:p>
    <w:p w14:paraId="0297CA49" w14:textId="77777777" w:rsidR="00F26ADC" w:rsidRPr="00FB17EE" w:rsidRDefault="00896A17" w:rsidP="00F26ADC">
      <w:pPr>
        <w:pStyle w:val="Titre2"/>
        <w:shd w:val="clear" w:color="auto" w:fill="FFFFFF"/>
        <w:jc w:val="left"/>
        <w:rPr>
          <w:rFonts w:asciiTheme="minorHAnsi" w:hAnsiTheme="minorHAnsi" w:cstheme="minorHAnsi"/>
          <w:b w:val="0"/>
          <w:caps/>
          <w:sz w:val="14"/>
          <w:szCs w:val="22"/>
          <w:lang w:val="en-CA"/>
        </w:rPr>
      </w:pPr>
    </w:p>
    <w:p w14:paraId="1437FCB5" w14:textId="2705CBC6" w:rsidR="00D675CB" w:rsidRPr="00FB17EE" w:rsidRDefault="00571646" w:rsidP="00AE27D2">
      <w:pPr>
        <w:tabs>
          <w:tab w:val="right" w:pos="10773"/>
        </w:tabs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Recipient of the 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merit scholarship</w:t>
      </w:r>
      <w:r w:rsidR="007373F5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883D0E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awarded by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>the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proofErr w:type="spellStart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>Ordre</w:t>
      </w:r>
      <w:proofErr w:type="spellEnd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 xml:space="preserve"> des </w:t>
      </w:r>
      <w:proofErr w:type="spellStart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>conseillers</w:t>
      </w:r>
      <w:proofErr w:type="spellEnd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 xml:space="preserve"> en </w:t>
      </w:r>
      <w:proofErr w:type="spellStart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>ressources</w:t>
      </w:r>
      <w:proofErr w:type="spellEnd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 xml:space="preserve"> </w:t>
      </w:r>
      <w:proofErr w:type="spellStart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>humaines</w:t>
      </w:r>
      <w:proofErr w:type="spellEnd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 xml:space="preserve"> </w:t>
      </w:r>
      <w:proofErr w:type="spellStart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>agréés</w:t>
      </w:r>
      <w:proofErr w:type="spellEnd"/>
      <w:r w:rsidR="004C1DFD" w:rsidRP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 xml:space="preserve"> – Desjardins</w:t>
      </w:r>
      <w:r w:rsidR="00AE27D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  <w:lang w:val="en-CA"/>
        </w:rPr>
        <w:tab/>
      </w:r>
      <w:r w:rsidR="00883D0E" w:rsidRPr="00FB17E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="00883D0E" w:rsidRPr="00AE27D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  <w:t>2</w:t>
      </w:r>
      <w:r w:rsidR="004C1DFD" w:rsidRPr="00FB17E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  <w:t>018</w:t>
      </w:r>
    </w:p>
    <w:p w14:paraId="42E66959" w14:textId="4A5812FA" w:rsidR="00217078" w:rsidRPr="00FB17EE" w:rsidRDefault="007373F5" w:rsidP="0021707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CA"/>
        </w:rPr>
      </w:pPr>
      <w:r w:rsidRPr="00FB17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CA"/>
        </w:rPr>
        <w:t xml:space="preserve">In recognition for the </w:t>
      </w:r>
      <w:r w:rsidRPr="00FB17E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  <w:t>academic involvement</w:t>
      </w:r>
      <w:r w:rsidRPr="00FB17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CA"/>
        </w:rPr>
        <w:t xml:space="preserve"> of a student at the undergraduate level and for the excellence of the </w:t>
      </w:r>
      <w:r w:rsidR="00883D0E" w:rsidRPr="00FB17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CA"/>
        </w:rPr>
        <w:t>their</w:t>
      </w:r>
      <w:r w:rsidRPr="00FB17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FB17E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  <w:t>academic record</w:t>
      </w:r>
      <w:r w:rsidRPr="00FB17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CA"/>
        </w:rPr>
        <w:t xml:space="preserve"> </w:t>
      </w:r>
    </w:p>
    <w:p w14:paraId="1C6451A7" w14:textId="77777777" w:rsidR="00217078" w:rsidRPr="00FB17EE" w:rsidRDefault="00896A17" w:rsidP="00217078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4F9D30BC" w14:textId="0B958DF9" w:rsidR="00D37F0E" w:rsidRPr="00FB17EE" w:rsidRDefault="003144EF" w:rsidP="00C76C7F">
      <w:pPr>
        <w:tabs>
          <w:tab w:val="right" w:pos="10773"/>
        </w:tabs>
        <w:spacing w:after="2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>Volunteer for</w:t>
      </w:r>
      <w:r w:rsidR="00571646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the </w:t>
      </w:r>
      <w:r w:rsidR="00AE27D2" w:rsidRPr="00AE27D2">
        <w:rPr>
          <w:rFonts w:asciiTheme="minorHAnsi" w:hAnsiTheme="minorHAnsi" w:cstheme="minorHAnsi"/>
          <w:b/>
          <w:sz w:val="22"/>
          <w:szCs w:val="22"/>
          <w:lang w:val="en-CA"/>
        </w:rPr>
        <w:t>Resume</w:t>
      </w:r>
      <w:r w:rsidR="00883D0E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 C</w:t>
      </w:r>
      <w:r w:rsidR="00571646" w:rsidRPr="00FB17EE">
        <w:rPr>
          <w:rFonts w:asciiTheme="minorHAnsi" w:hAnsiTheme="minorHAnsi" w:cstheme="minorHAnsi"/>
          <w:b/>
          <w:sz w:val="22"/>
          <w:szCs w:val="22"/>
          <w:lang w:val="en-CA"/>
        </w:rPr>
        <w:t>linic</w:t>
      </w:r>
      <w:r w:rsidR="00571646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of the </w:t>
      </w:r>
      <w:r w:rsidR="00571646" w:rsidRPr="00FB17EE">
        <w:rPr>
          <w:rFonts w:asciiTheme="minorHAnsi" w:hAnsiTheme="minorHAnsi" w:cstheme="minorHAnsi"/>
          <w:b/>
          <w:sz w:val="22"/>
          <w:szCs w:val="22"/>
          <w:lang w:val="en-CA"/>
        </w:rPr>
        <w:t>Career Man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age</w:t>
      </w:r>
      <w:r w:rsidR="00571646" w:rsidRPr="00FB17EE">
        <w:rPr>
          <w:rFonts w:asciiTheme="minorHAnsi" w:hAnsiTheme="minorHAnsi" w:cstheme="minorHAnsi"/>
          <w:b/>
          <w:sz w:val="22"/>
          <w:szCs w:val="22"/>
          <w:lang w:val="en-CA"/>
        </w:rPr>
        <w:t>ment Services</w:t>
      </w:r>
      <w:r w:rsidR="00571646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and the </w:t>
      </w:r>
      <w:proofErr w:type="spellStart"/>
      <w:r w:rsidR="00883D0E" w:rsidRPr="00FB17EE">
        <w:rPr>
          <w:rFonts w:asciiTheme="minorHAnsi" w:hAnsiTheme="minorHAnsi" w:cstheme="minorHAnsi"/>
          <w:b/>
          <w:i/>
          <w:sz w:val="22"/>
          <w:szCs w:val="22"/>
          <w:lang w:val="en-CA"/>
        </w:rPr>
        <w:t>comité</w:t>
      </w:r>
      <w:proofErr w:type="spellEnd"/>
      <w:r w:rsidR="00883D0E" w:rsidRPr="00FB17EE">
        <w:rPr>
          <w:rFonts w:asciiTheme="minorHAnsi" w:hAnsiTheme="minorHAnsi" w:cstheme="minorHAnsi"/>
          <w:b/>
          <w:i/>
          <w:sz w:val="22"/>
          <w:szCs w:val="22"/>
          <w:lang w:val="en-CA"/>
        </w:rPr>
        <w:t xml:space="preserve"> </w:t>
      </w:r>
      <w:r w:rsidRPr="00FB17EE">
        <w:rPr>
          <w:rFonts w:asciiTheme="minorHAnsi" w:hAnsiTheme="minorHAnsi" w:cstheme="minorHAnsi"/>
          <w:b/>
          <w:i/>
          <w:sz w:val="22"/>
          <w:szCs w:val="22"/>
          <w:lang w:val="en-CA"/>
        </w:rPr>
        <w:t>GRH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              </w:t>
      </w:r>
      <w:r w:rsidR="00883D0E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     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="00D64B3C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AE27D2">
        <w:rPr>
          <w:rFonts w:asciiTheme="minorHAnsi" w:hAnsiTheme="minorHAnsi" w:cstheme="minorHAnsi"/>
          <w:b/>
          <w:sz w:val="22"/>
          <w:szCs w:val="22"/>
          <w:lang w:val="en-CA"/>
        </w:rPr>
        <w:t>w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>inter 2018</w:t>
      </w:r>
    </w:p>
    <w:p w14:paraId="5C63778F" w14:textId="77777777" w:rsidR="00D675CB" w:rsidRPr="00FB17EE" w:rsidRDefault="004C1DFD" w:rsidP="00D37F0E">
      <w:pPr>
        <w:spacing w:after="60"/>
        <w:rPr>
          <w:rFonts w:asciiTheme="minorHAnsi" w:hAnsiTheme="minorHAnsi" w:cstheme="minorHAnsi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HEC Montréal      </w:t>
      </w:r>
    </w:p>
    <w:p w14:paraId="6EEE8BED" w14:textId="492A942E" w:rsidR="003939D2" w:rsidRPr="00FB17EE" w:rsidRDefault="003144EF" w:rsidP="00D675CB">
      <w:pPr>
        <w:pStyle w:val="Paragraphedeliste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>Re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>vise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>d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close to 15 CVs of students completing their Bachelor’s in Business </w:t>
      </w:r>
      <w:r w:rsidR="00AE27D2">
        <w:rPr>
          <w:rFonts w:asciiTheme="minorHAnsi" w:hAnsiTheme="minorHAnsi" w:cstheme="minorHAnsi"/>
          <w:sz w:val="22"/>
          <w:szCs w:val="22"/>
          <w:lang w:val="en-CA"/>
        </w:rPr>
        <w:t>Administration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</w:p>
    <w:p w14:paraId="19ECD624" w14:textId="27644251" w:rsidR="00FC4EA6" w:rsidRPr="00FB17EE" w:rsidRDefault="003144EF" w:rsidP="00883D0E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8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>Met with students to provide feedback</w:t>
      </w:r>
      <w:r w:rsidR="007373F5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on im</w:t>
      </w:r>
      <w:r w:rsidR="00AE27D2">
        <w:rPr>
          <w:rFonts w:asciiTheme="minorHAnsi" w:hAnsiTheme="minorHAnsi" w:cstheme="minorHAnsi"/>
          <w:sz w:val="22"/>
          <w:szCs w:val="22"/>
          <w:lang w:val="en-CA"/>
        </w:rPr>
        <w:t>provements to bring to their resume</w:t>
      </w:r>
    </w:p>
    <w:p w14:paraId="148C7086" w14:textId="77777777" w:rsidR="007373F5" w:rsidRPr="00FB17EE" w:rsidRDefault="007373F5" w:rsidP="007373F5">
      <w:pPr>
        <w:pStyle w:val="Paragraphedeliste"/>
        <w:rPr>
          <w:rFonts w:asciiTheme="minorHAnsi" w:hAnsiTheme="minorHAnsi" w:cstheme="minorHAnsi"/>
          <w:sz w:val="28"/>
          <w:szCs w:val="22"/>
          <w:lang w:val="en-CA"/>
        </w:rPr>
      </w:pPr>
    </w:p>
    <w:p w14:paraId="2DDFD249" w14:textId="730A379E" w:rsidR="00D37F0E" w:rsidRPr="00FB17EE" w:rsidRDefault="007373F5" w:rsidP="000753EC">
      <w:pPr>
        <w:tabs>
          <w:tab w:val="right" w:pos="10773"/>
        </w:tabs>
        <w:spacing w:after="60" w:line="288" w:lineRule="auto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Business volunteer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with the 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Chamber of Commerce of Metropolitan </w:t>
      </w:r>
      <w:r w:rsidR="00D07256" w:rsidRPr="00FB17EE">
        <w:rPr>
          <w:rFonts w:asciiTheme="minorHAnsi" w:hAnsiTheme="minorHAnsi" w:cstheme="minorHAnsi"/>
          <w:b/>
          <w:sz w:val="22"/>
          <w:szCs w:val="22"/>
          <w:lang w:val="en-CA"/>
        </w:rPr>
        <w:t>Montre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al </w:t>
      </w:r>
      <w:r w:rsidR="00D07256" w:rsidRPr="00FB17EE">
        <w:rPr>
          <w:rFonts w:asciiTheme="minorHAnsi" w:hAnsiTheme="minorHAnsi" w:cstheme="minorHAnsi"/>
          <w:b/>
          <w:sz w:val="22"/>
          <w:szCs w:val="22"/>
          <w:lang w:val="en-CA"/>
        </w:rPr>
        <w:t>fo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r Stanbec Inc.                </w:t>
      </w:r>
      <w:r w:rsidR="00883D0E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="004C1DFD" w:rsidRPr="00FB17EE">
        <w:rPr>
          <w:rFonts w:asciiTheme="minorHAnsi" w:hAnsiTheme="minorHAnsi" w:cstheme="minorHAnsi"/>
          <w:sz w:val="22"/>
          <w:szCs w:val="22"/>
          <w:lang w:val="en-CA"/>
        </w:rPr>
        <w:tab/>
      </w:r>
      <w:r w:rsidR="00883D0E"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w</w:t>
      </w:r>
      <w:r w:rsidR="004C1DFD" w:rsidRPr="00FB17EE">
        <w:rPr>
          <w:rFonts w:asciiTheme="minorHAnsi" w:hAnsiTheme="minorHAnsi" w:cstheme="minorHAnsi"/>
          <w:b/>
          <w:sz w:val="22"/>
          <w:szCs w:val="22"/>
          <w:lang w:val="en-CA"/>
        </w:rPr>
        <w:t>inter 2017</w:t>
      </w:r>
    </w:p>
    <w:p w14:paraId="683F4499" w14:textId="57592853" w:rsidR="00F26ADC" w:rsidRPr="00FB17EE" w:rsidRDefault="00D07256" w:rsidP="00F26ADC">
      <w:pPr>
        <w:pStyle w:val="Paragraphedeliste"/>
        <w:numPr>
          <w:ilvl w:val="0"/>
          <w:numId w:val="12"/>
        </w:numPr>
        <w:tabs>
          <w:tab w:val="right" w:pos="9639"/>
        </w:tabs>
        <w:spacing w:after="100"/>
        <w:ind w:left="714" w:hanging="357"/>
        <w:jc w:val="both"/>
        <w:rPr>
          <w:rFonts w:asciiTheme="minorHAnsi" w:hAnsiTheme="minorHAnsi" w:cstheme="minorHAnsi"/>
          <w:sz w:val="18"/>
          <w:szCs w:val="22"/>
          <w:lang w:val="en-CA"/>
        </w:rPr>
      </w:pPr>
      <w:r w:rsidRPr="00FB17EE">
        <w:rPr>
          <w:rFonts w:asciiTheme="minorHAnsi" w:hAnsiTheme="minorHAnsi" w:cstheme="minorHAnsi"/>
          <w:sz w:val="22"/>
          <w:szCs w:val="22"/>
          <w:lang w:val="en-CA"/>
        </w:rPr>
        <w:t xml:space="preserve">Worked collaboratively in the recruitment process of 10 interns </w:t>
      </w:r>
    </w:p>
    <w:p w14:paraId="11028F28" w14:textId="77777777" w:rsidR="00D07256" w:rsidRPr="00033CB2" w:rsidRDefault="00D07256" w:rsidP="00D07256">
      <w:pPr>
        <w:pStyle w:val="Paragraphedeliste"/>
        <w:tabs>
          <w:tab w:val="right" w:pos="9639"/>
        </w:tabs>
        <w:spacing w:after="100"/>
        <w:ind w:left="714"/>
        <w:jc w:val="both"/>
        <w:rPr>
          <w:rFonts w:asciiTheme="minorHAnsi" w:hAnsiTheme="minorHAnsi" w:cstheme="minorHAnsi"/>
          <w:sz w:val="28"/>
          <w:szCs w:val="22"/>
          <w:lang w:val="en-CA"/>
        </w:rPr>
      </w:pPr>
    </w:p>
    <w:p w14:paraId="5E3780D0" w14:textId="04C19EE0" w:rsidR="00F26ADC" w:rsidRPr="00FB17EE" w:rsidRDefault="00F440F8" w:rsidP="00F26AD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en-CA"/>
        </w:rPr>
        <w:t>COMPUTER</w:t>
      </w:r>
      <w:r w:rsidR="00D07256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 SKILLS</w:t>
      </w:r>
    </w:p>
    <w:p w14:paraId="7AE4F8CC" w14:textId="5FEA9E8A" w:rsidR="00FD6BF0" w:rsidRPr="00FB17EE" w:rsidRDefault="004C1DFD" w:rsidP="00F26ADC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FB17EE">
        <w:rPr>
          <w:rFonts w:asciiTheme="minorHAnsi" w:hAnsiTheme="minorHAnsi" w:cstheme="minorHAnsi"/>
          <w:b/>
          <w:spacing w:val="-2"/>
          <w:sz w:val="22"/>
          <w:szCs w:val="22"/>
          <w:lang w:val="en-CA"/>
        </w:rPr>
        <w:t>MS Project</w:t>
      </w:r>
      <w:r w:rsidRPr="00FB17EE">
        <w:rPr>
          <w:rFonts w:asciiTheme="minorHAnsi" w:hAnsiTheme="minorHAnsi" w:cstheme="minorHAnsi"/>
          <w:b/>
          <w:sz w:val="22"/>
          <w:szCs w:val="22"/>
          <w:lang w:val="en-CA"/>
        </w:rPr>
        <w:t>,</w:t>
      </w:r>
      <w:r w:rsidR="00D07256" w:rsidRPr="00FB17EE">
        <w:rPr>
          <w:rFonts w:asciiTheme="minorHAnsi" w:hAnsiTheme="minorHAnsi" w:cstheme="minorHAnsi"/>
          <w:b/>
          <w:sz w:val="22"/>
          <w:szCs w:val="22"/>
          <w:lang w:val="en-CA"/>
        </w:rPr>
        <w:t xml:space="preserve"> knowledge of HRM systems, </w:t>
      </w:r>
      <w:r w:rsidRPr="00FB17EE">
        <w:rPr>
          <w:rFonts w:asciiTheme="minorHAnsi" w:hAnsiTheme="minorHAnsi" w:cstheme="minorHAnsi"/>
          <w:sz w:val="22"/>
          <w:szCs w:val="22"/>
          <w:lang w:val="en-CA"/>
        </w:rPr>
        <w:t>MS Word, Excel, PowerPoint, Access</w:t>
      </w:r>
    </w:p>
    <w:sectPr w:rsidR="00FD6BF0" w:rsidRPr="00FB17EE" w:rsidSect="00033CB2">
      <w:pgSz w:w="12240" w:h="15840"/>
      <w:pgMar w:top="709" w:right="758" w:bottom="284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4696B" w14:textId="77777777" w:rsidR="00DD1C80" w:rsidRDefault="00DD1C80">
      <w:r>
        <w:separator/>
      </w:r>
    </w:p>
  </w:endnote>
  <w:endnote w:type="continuationSeparator" w:id="0">
    <w:p w14:paraId="52F20E80" w14:textId="77777777" w:rsidR="00DD1C80" w:rsidRDefault="00DD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55CB" w14:textId="77777777" w:rsidR="00DD1C80" w:rsidRDefault="00DD1C80">
      <w:r>
        <w:separator/>
      </w:r>
    </w:p>
  </w:footnote>
  <w:footnote w:type="continuationSeparator" w:id="0">
    <w:p w14:paraId="630FB4B7" w14:textId="77777777" w:rsidR="00DD1C80" w:rsidRDefault="00DD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390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465BF"/>
    <w:multiLevelType w:val="hybridMultilevel"/>
    <w:tmpl w:val="0434A75C"/>
    <w:lvl w:ilvl="0" w:tplc="105258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AC930A">
      <w:start w:val="1"/>
      <w:numFmt w:val="bullet"/>
      <w:lvlText w:val="-"/>
      <w:lvlJc w:val="left"/>
      <w:pPr>
        <w:tabs>
          <w:tab w:val="num" w:pos="-1920"/>
        </w:tabs>
        <w:ind w:left="-1920" w:hanging="360"/>
      </w:pPr>
      <w:rPr>
        <w:rFonts w:ascii="Times New Roman" w:eastAsia="Times New Roman" w:hAnsi="Times New Roman" w:cs="Tahoma" w:hint="default"/>
      </w:rPr>
    </w:lvl>
    <w:lvl w:ilvl="2" w:tplc="5D6A0654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</w:rPr>
    </w:lvl>
    <w:lvl w:ilvl="3" w:tplc="3F66931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4" w:tplc="60E00FAE">
      <w:start w:val="1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ahoma" w:hint="default"/>
      </w:rPr>
    </w:lvl>
    <w:lvl w:ilvl="5" w:tplc="E098EAF0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6" w:tplc="9B0EFA04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7" w:tplc="FB269D08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8" w:tplc="BF407C2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</w:abstractNum>
  <w:abstractNum w:abstractNumId="2" w15:restartNumberingAfterBreak="0">
    <w:nsid w:val="1F651122"/>
    <w:multiLevelType w:val="hybridMultilevel"/>
    <w:tmpl w:val="F63CE8EE"/>
    <w:lvl w:ilvl="0" w:tplc="328C8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160D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B4DF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C4E6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8454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5679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EE9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8C3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EEFD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72173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A92050"/>
    <w:multiLevelType w:val="hybridMultilevel"/>
    <w:tmpl w:val="FFA4FED2"/>
    <w:lvl w:ilvl="0" w:tplc="6B261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C760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5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6A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84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89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06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41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7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611A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622CE0"/>
    <w:multiLevelType w:val="hybridMultilevel"/>
    <w:tmpl w:val="A3EABB6C"/>
    <w:lvl w:ilvl="0" w:tplc="9B4AD8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B22A7686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691CBC6E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764A8F0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90B88452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D3B8B342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7A741E2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58AAAB6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7746135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7FD0614"/>
    <w:multiLevelType w:val="singleLevel"/>
    <w:tmpl w:val="B47EB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8" w15:restartNumberingAfterBreak="0">
    <w:nsid w:val="59B40CCB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3B0239C"/>
    <w:multiLevelType w:val="hybridMultilevel"/>
    <w:tmpl w:val="8CF2CB70"/>
    <w:lvl w:ilvl="0" w:tplc="7B82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89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E1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D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A5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24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60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2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0B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54A29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450BE7"/>
    <w:multiLevelType w:val="hybridMultilevel"/>
    <w:tmpl w:val="7264EF78"/>
    <w:lvl w:ilvl="0" w:tplc="ADBC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7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42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4B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A1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A4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24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E1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C9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531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90"/>
    <w:rsid w:val="00033CB2"/>
    <w:rsid w:val="00240269"/>
    <w:rsid w:val="00246BC7"/>
    <w:rsid w:val="003144EF"/>
    <w:rsid w:val="0031564E"/>
    <w:rsid w:val="0033206A"/>
    <w:rsid w:val="003334C6"/>
    <w:rsid w:val="004C1DFD"/>
    <w:rsid w:val="00533034"/>
    <w:rsid w:val="00571646"/>
    <w:rsid w:val="00581B25"/>
    <w:rsid w:val="007373F5"/>
    <w:rsid w:val="00836890"/>
    <w:rsid w:val="00883D0E"/>
    <w:rsid w:val="00896A17"/>
    <w:rsid w:val="00961DE2"/>
    <w:rsid w:val="00967F3D"/>
    <w:rsid w:val="00A32C76"/>
    <w:rsid w:val="00AE27D2"/>
    <w:rsid w:val="00B770DE"/>
    <w:rsid w:val="00D07256"/>
    <w:rsid w:val="00D64B3C"/>
    <w:rsid w:val="00DD1C80"/>
    <w:rsid w:val="00E31DF8"/>
    <w:rsid w:val="00F440F8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D5DE6-1C55-4BD5-B26D-972E2DA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26ADC"/>
    <w:pPr>
      <w:keepNext/>
      <w:spacing w:before="240"/>
      <w:jc w:val="center"/>
      <w:outlineLvl w:val="0"/>
    </w:pPr>
    <w:rPr>
      <w:rFonts w:ascii="Arial" w:hAnsi="Arial"/>
      <w:b/>
      <w:sz w:val="36"/>
      <w:u w:val="single"/>
    </w:rPr>
  </w:style>
  <w:style w:type="paragraph" w:styleId="Titre2">
    <w:name w:val="heading 2"/>
    <w:basedOn w:val="Normal"/>
    <w:next w:val="Normal"/>
    <w:link w:val="Titre2Car"/>
    <w:qFormat/>
    <w:rsid w:val="00F26ADC"/>
    <w:pPr>
      <w:keepNext/>
      <w:shd w:val="clear" w:color="auto" w:fill="C0C0C0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F26ADC"/>
    <w:pPr>
      <w:keepNext/>
      <w:widowControl w:val="0"/>
      <w:jc w:val="center"/>
      <w:outlineLvl w:val="2"/>
    </w:pPr>
    <w:rPr>
      <w:rFonts w:ascii="Arial" w:hAnsi="Arial"/>
      <w:b/>
      <w:snapToGrid w:val="0"/>
      <w:sz w:val="28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F26A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6ADC"/>
    <w:rPr>
      <w:rFonts w:ascii="Arial" w:eastAsia="Times New Roman" w:hAnsi="Arial" w:cs="Times New Roman"/>
      <w:b/>
      <w:sz w:val="36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rsid w:val="00F26ADC"/>
    <w:rPr>
      <w:rFonts w:ascii="Arial" w:eastAsia="Times New Roman" w:hAnsi="Arial" w:cs="Times New Roman"/>
      <w:b/>
      <w:sz w:val="28"/>
      <w:szCs w:val="24"/>
      <w:shd w:val="clear" w:color="auto" w:fill="C0C0C0"/>
      <w:lang w:eastAsia="fr-CA"/>
    </w:rPr>
  </w:style>
  <w:style w:type="character" w:customStyle="1" w:styleId="Titre3Car">
    <w:name w:val="Titre 3 Car"/>
    <w:basedOn w:val="Policepardfaut"/>
    <w:link w:val="Titre3"/>
    <w:rsid w:val="00F26ADC"/>
    <w:rPr>
      <w:rFonts w:ascii="Arial" w:eastAsia="Times New Roman" w:hAnsi="Arial" w:cs="Times New Roman"/>
      <w:b/>
      <w:snapToGrid w:val="0"/>
      <w:sz w:val="28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F26ADC"/>
    <w:rPr>
      <w:rFonts w:ascii="Times New Roman" w:eastAsia="Times New Roman" w:hAnsi="Times New Roman" w:cs="Times New Roman"/>
      <w:b/>
      <w:bCs/>
      <w:lang w:eastAsia="fr-CA"/>
    </w:rPr>
  </w:style>
  <w:style w:type="paragraph" w:styleId="En-tte">
    <w:name w:val="header"/>
    <w:basedOn w:val="Normal"/>
    <w:link w:val="En-tteCar"/>
    <w:semiHidden/>
    <w:rsid w:val="00F26AD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semiHidden/>
    <w:rsid w:val="00F26AD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26AD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F26ADC"/>
    <w:pPr>
      <w:jc w:val="center"/>
    </w:pPr>
    <w:rPr>
      <w:rFonts w:ascii="Arial" w:hAnsi="Arial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F26ADC"/>
    <w:rPr>
      <w:rFonts w:ascii="Arial" w:eastAsia="Times New Roman" w:hAnsi="Arial" w:cs="Times New Roman"/>
      <w:b/>
      <w:sz w:val="32"/>
      <w:szCs w:val="20"/>
      <w:lang w:eastAsia="fr-CA"/>
    </w:rPr>
  </w:style>
  <w:style w:type="paragraph" w:styleId="Corpsdetexte3">
    <w:name w:val="Body Text 3"/>
    <w:basedOn w:val="Normal"/>
    <w:link w:val="Corpsdetexte3Car"/>
    <w:semiHidden/>
    <w:unhideWhenUsed/>
    <w:rsid w:val="00F26A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26ADC"/>
    <w:rPr>
      <w:rFonts w:ascii="Times New Roman" w:eastAsia="Times New Roman" w:hAnsi="Times New Roman" w:cs="Times New Roman"/>
      <w:sz w:val="16"/>
      <w:szCs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26AD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ADC"/>
    <w:rPr>
      <w:rFonts w:ascii="Tahoma" w:eastAsia="Times New Roman" w:hAnsi="Tahoma" w:cs="Tahoma"/>
      <w:sz w:val="16"/>
      <w:szCs w:val="1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929F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929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805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5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5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F675E0C1-057E-4FDE-84B8-9CD9605EDECA}"/>
</file>

<file path=customXml/itemProps2.xml><?xml version="1.0" encoding="utf-8"?>
<ds:datastoreItem xmlns:ds="http://schemas.openxmlformats.org/officeDocument/2006/customXml" ds:itemID="{648B959E-FA3F-4A93-A67E-04DE0AFE6DDA}"/>
</file>

<file path=customXml/itemProps3.xml><?xml version="1.0" encoding="utf-8"?>
<ds:datastoreItem xmlns:ds="http://schemas.openxmlformats.org/officeDocument/2006/customXml" ds:itemID="{4953FF71-FB6D-46CB-8DD5-C6D8493C84DD}"/>
</file>

<file path=customXml/itemProps4.xml><?xml version="1.0" encoding="utf-8"?>
<ds:datastoreItem xmlns:ds="http://schemas.openxmlformats.org/officeDocument/2006/customXml" ds:itemID="{FB9AC22B-678F-4F03-9674-F2D3CDB975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nard</dc:creator>
  <cp:lastModifiedBy>claire saint-jacques</cp:lastModifiedBy>
  <cp:revision>9</cp:revision>
  <cp:lastPrinted>2014-06-11T18:45:00Z</cp:lastPrinted>
  <dcterms:created xsi:type="dcterms:W3CDTF">2018-10-30T18:15:00Z</dcterms:created>
  <dcterms:modified xsi:type="dcterms:W3CDTF">2018-11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